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EF" w:rsidRPr="006A4BEF" w:rsidRDefault="006A4BEF" w:rsidP="006A4BEF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ова Галина Викторовна</w:t>
      </w:r>
    </w:p>
    <w:p w:rsidR="00695451" w:rsidRPr="006A4BEF" w:rsidRDefault="006A4BEF" w:rsidP="006A4BEF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комбинированного вида №42" г. Воронеж</w:t>
      </w:r>
    </w:p>
    <w:p w:rsidR="006A4BEF" w:rsidRDefault="006A4BEF" w:rsidP="006A4BEF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6A4BEF" w:rsidRPr="006A4BEF" w:rsidRDefault="006A4BEF" w:rsidP="006A4B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5451" w:rsidRPr="006A4BEF" w:rsidRDefault="00695451" w:rsidP="006A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4B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пект открытого занятия в подготовительной группе на тему:</w:t>
      </w:r>
    </w:p>
    <w:p w:rsidR="00695451" w:rsidRPr="006A4BEF" w:rsidRDefault="00695451" w:rsidP="006A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утешествие в страну Здоровья»</w:t>
      </w:r>
    </w:p>
    <w:p w:rsidR="00695451" w:rsidRPr="00CD5BE5" w:rsidRDefault="00695451" w:rsidP="006954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451" w:rsidRPr="00CD5BE5" w:rsidRDefault="00695451" w:rsidP="006954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C7D" w:rsidRPr="00646325" w:rsidRDefault="00646325" w:rsidP="006E1C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E1C7D" w:rsidRPr="0064632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E1C7D" w:rsidRPr="00646325">
        <w:rPr>
          <w:rFonts w:ascii="Times New Roman" w:hAnsi="Times New Roman" w:cs="Times New Roman"/>
          <w:sz w:val="28"/>
          <w:szCs w:val="28"/>
        </w:rPr>
        <w:t>приобщать детей к здоровому образу жизни.</w:t>
      </w:r>
    </w:p>
    <w:p w:rsidR="006E1C7D" w:rsidRPr="00646325" w:rsidRDefault="00646325" w:rsidP="006E1C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E1C7D" w:rsidRPr="006463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6325" w:rsidRPr="00646325" w:rsidRDefault="00646325" w:rsidP="0064632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25">
        <w:rPr>
          <w:rFonts w:ascii="Times New Roman" w:hAnsi="Times New Roman" w:cs="Times New Roman"/>
          <w:sz w:val="28"/>
          <w:szCs w:val="28"/>
        </w:rPr>
        <w:t>Обобщить представления  детей о здоровом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325" w:rsidRPr="00646325" w:rsidRDefault="00646325" w:rsidP="0064632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25">
        <w:rPr>
          <w:rFonts w:ascii="Times New Roman" w:hAnsi="Times New Roman" w:cs="Times New Roman"/>
          <w:sz w:val="28"/>
          <w:szCs w:val="28"/>
        </w:rPr>
        <w:t>Развивать умение делать выводы, опираясь на наглядный при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325" w:rsidRPr="00646325" w:rsidRDefault="00646325" w:rsidP="006463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6325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 w:cs="Times New Roman"/>
          <w:sz w:val="28"/>
          <w:szCs w:val="28"/>
        </w:rPr>
        <w:t>слушать взрослого и сверстника;</w:t>
      </w:r>
    </w:p>
    <w:p w:rsidR="00646325" w:rsidRPr="00646325" w:rsidRDefault="00646325" w:rsidP="0064632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25">
        <w:rPr>
          <w:rFonts w:ascii="Times New Roman" w:hAnsi="Times New Roman" w:cs="Times New Roman"/>
          <w:sz w:val="28"/>
          <w:szCs w:val="28"/>
        </w:rPr>
        <w:t>Развивать умение отвечать на вопросы полным ответом, умение рассуждать и отстаивать свое м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325" w:rsidRPr="00646325" w:rsidRDefault="00646325" w:rsidP="0064632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25"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в общении со сверстниками и </w:t>
      </w:r>
      <w:proofErr w:type="gramStart"/>
      <w:r w:rsidRPr="0064632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6325">
        <w:rPr>
          <w:rFonts w:ascii="Times New Roman" w:hAnsi="Times New Roman" w:cs="Times New Roman"/>
          <w:sz w:val="28"/>
          <w:szCs w:val="28"/>
        </w:rPr>
        <w:t xml:space="preserve"> взрослыми, гигиеническую культу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325" w:rsidRPr="00646325" w:rsidRDefault="00646325" w:rsidP="0064632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25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ние интегрированных качеств: </w:t>
      </w:r>
      <w:r w:rsidRPr="00646325">
        <w:rPr>
          <w:rFonts w:ascii="Times New Roman" w:hAnsi="Times New Roman" w:cs="Times New Roman"/>
          <w:sz w:val="28"/>
          <w:szCs w:val="28"/>
        </w:rPr>
        <w:t>любознательность, активность, эмоциональность, отзывчивость,</w:t>
      </w:r>
      <w:r w:rsidRPr="00646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25">
        <w:rPr>
          <w:rFonts w:ascii="Times New Roman" w:hAnsi="Times New Roman" w:cs="Times New Roman"/>
          <w:sz w:val="28"/>
          <w:szCs w:val="28"/>
        </w:rPr>
        <w:t>физическое развитие, овладение основными культурно-гигиеническими навыками.</w:t>
      </w:r>
    </w:p>
    <w:p w:rsidR="00646325" w:rsidRDefault="00646325" w:rsidP="006463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754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646325">
        <w:rPr>
          <w:rFonts w:ascii="Times New Roman" w:hAnsi="Times New Roman" w:cs="Times New Roman"/>
          <w:sz w:val="28"/>
          <w:szCs w:val="28"/>
        </w:rPr>
        <w:t xml:space="preserve"> чтение сказки Ш. Перро «Красная Шапочка».</w:t>
      </w:r>
    </w:p>
    <w:p w:rsidR="00646325" w:rsidRPr="00937541" w:rsidRDefault="00646325" w:rsidP="00646325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754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646325" w:rsidRDefault="00646325" w:rsidP="0064632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«Страна Здоровья», прикрепленная к мольберту;</w:t>
      </w:r>
    </w:p>
    <w:p w:rsidR="00646325" w:rsidRDefault="00937541" w:rsidP="0064632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, вата, шприц, зеленка, градусник, таблетки, бинт;</w:t>
      </w:r>
    </w:p>
    <w:p w:rsidR="00937541" w:rsidRDefault="00937541" w:rsidP="0064632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Красной Шапочки, корзинка с карточками «Грибы и ягоды съедобные и ядовитые»;</w:t>
      </w:r>
    </w:p>
    <w:p w:rsidR="00937541" w:rsidRDefault="00937541" w:rsidP="0064632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Зайчика;</w:t>
      </w:r>
    </w:p>
    <w:p w:rsidR="00937541" w:rsidRDefault="00937541" w:rsidP="0064632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: девиз «Каждый маленький ребенок это должен знать с пеленок».</w:t>
      </w:r>
    </w:p>
    <w:p w:rsidR="00937541" w:rsidRDefault="00937541" w:rsidP="00937541">
      <w:pPr>
        <w:pStyle w:val="a4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937541" w:rsidRPr="00646325" w:rsidRDefault="00937541" w:rsidP="00937541">
      <w:pPr>
        <w:pStyle w:val="a4"/>
        <w:ind w:left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54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646325" w:rsidRPr="00646325" w:rsidRDefault="00646325" w:rsidP="0064632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14" w:rsidRPr="00D67515" w:rsidRDefault="00695451" w:rsidP="00D67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15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695451" w:rsidRPr="00695451" w:rsidRDefault="00695451" w:rsidP="00B50C59">
      <w:pPr>
        <w:jc w:val="both"/>
        <w:rPr>
          <w:rFonts w:ascii="Times New Roman" w:hAnsi="Times New Roman" w:cs="Times New Roman"/>
          <w:sz w:val="28"/>
          <w:szCs w:val="28"/>
        </w:rPr>
      </w:pPr>
      <w:r w:rsidRPr="006954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7515">
        <w:rPr>
          <w:rFonts w:ascii="Times New Roman" w:hAnsi="Times New Roman" w:cs="Times New Roman"/>
          <w:sz w:val="28"/>
          <w:szCs w:val="28"/>
        </w:rPr>
        <w:t>В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о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с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751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и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т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а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т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е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r w:rsidRPr="00D67515">
        <w:rPr>
          <w:rFonts w:ascii="Times New Roman" w:hAnsi="Times New Roman" w:cs="Times New Roman"/>
          <w:sz w:val="28"/>
          <w:szCs w:val="28"/>
        </w:rPr>
        <w:t>л</w:t>
      </w:r>
      <w:r w:rsidR="00D6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51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67515">
        <w:rPr>
          <w:rFonts w:ascii="Times New Roman" w:hAnsi="Times New Roman" w:cs="Times New Roman"/>
          <w:sz w:val="28"/>
          <w:szCs w:val="28"/>
        </w:rPr>
        <w:t xml:space="preserve">. </w:t>
      </w:r>
      <w:r w:rsidRPr="00695451">
        <w:rPr>
          <w:rFonts w:ascii="Times New Roman" w:hAnsi="Times New Roman" w:cs="Times New Roman"/>
          <w:sz w:val="28"/>
          <w:szCs w:val="28"/>
        </w:rPr>
        <w:t xml:space="preserve">Здравствуйте! Желаю вам здоровья. Такими словами мы часто приветствуем друг друга. А здоровы ли вы, дорогие друзья? Я </w:t>
      </w:r>
      <w:r w:rsidRPr="00695451">
        <w:rPr>
          <w:rFonts w:ascii="Times New Roman" w:hAnsi="Times New Roman" w:cs="Times New Roman"/>
          <w:sz w:val="28"/>
          <w:szCs w:val="28"/>
        </w:rPr>
        <w:lastRenderedPageBreak/>
        <w:t>очень рада, что у вас все отлично! Сегодня королева страны Здоровья пригласила нас в свою волшебную страну.</w:t>
      </w:r>
    </w:p>
    <w:p w:rsidR="00695451" w:rsidRDefault="00695451">
      <w:pPr>
        <w:rPr>
          <w:rFonts w:ascii="Times New Roman" w:hAnsi="Times New Roman" w:cs="Times New Roman"/>
          <w:sz w:val="28"/>
          <w:szCs w:val="28"/>
        </w:rPr>
      </w:pPr>
      <w:r w:rsidRPr="00695451">
        <w:rPr>
          <w:rFonts w:ascii="Times New Roman" w:hAnsi="Times New Roman" w:cs="Times New Roman"/>
          <w:sz w:val="28"/>
          <w:szCs w:val="28"/>
        </w:rPr>
        <w:t xml:space="preserve">        Девиз, с которым мы с вами отправляемся в занимательное путешествие: «Каждый маленький ребенок это должен знать с пеленок».</w:t>
      </w:r>
    </w:p>
    <w:p w:rsidR="00121B68" w:rsidRPr="00121B68" w:rsidRDefault="00121B68" w:rsidP="00121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B68">
        <w:rPr>
          <w:rFonts w:ascii="Times New Roman" w:hAnsi="Times New Roman" w:cs="Times New Roman"/>
          <w:sz w:val="28"/>
          <w:szCs w:val="28"/>
        </w:rPr>
        <w:t>Занятие наше необычное,</w:t>
      </w:r>
    </w:p>
    <w:p w:rsidR="00121B68" w:rsidRPr="00121B68" w:rsidRDefault="00121B68" w:rsidP="00121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B68">
        <w:rPr>
          <w:rFonts w:ascii="Times New Roman" w:hAnsi="Times New Roman" w:cs="Times New Roman"/>
          <w:sz w:val="28"/>
          <w:szCs w:val="28"/>
        </w:rPr>
        <w:t>Даже очень символичное.</w:t>
      </w:r>
    </w:p>
    <w:p w:rsidR="00121B68" w:rsidRDefault="00121B68" w:rsidP="00121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B68">
        <w:rPr>
          <w:rFonts w:ascii="Times New Roman" w:hAnsi="Times New Roman" w:cs="Times New Roman"/>
          <w:sz w:val="28"/>
          <w:szCs w:val="28"/>
        </w:rPr>
        <w:t>Ребята вы любите путешествовать?</w:t>
      </w:r>
    </w:p>
    <w:p w:rsidR="00121B68" w:rsidRPr="00121B68" w:rsidRDefault="00121B68" w:rsidP="00121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1B68" w:rsidRDefault="0047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B68">
        <w:rPr>
          <w:rFonts w:ascii="Times New Roman" w:hAnsi="Times New Roman" w:cs="Times New Roman"/>
          <w:sz w:val="28"/>
          <w:szCs w:val="28"/>
        </w:rPr>
        <w:t>Д е т и. Да!</w:t>
      </w:r>
    </w:p>
    <w:p w:rsidR="00121B68" w:rsidRDefault="0047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B68">
        <w:rPr>
          <w:rFonts w:ascii="Times New Roman" w:hAnsi="Times New Roman" w:cs="Times New Roman"/>
          <w:sz w:val="28"/>
          <w:szCs w:val="28"/>
        </w:rPr>
        <w:t>В путешествии нам понадобится карта страны Здоровья.</w:t>
      </w:r>
    </w:p>
    <w:p w:rsidR="00121B68" w:rsidRPr="00FF0D26" w:rsidRDefault="004734AF" w:rsidP="00FF0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B68" w:rsidRPr="00FF0D26">
        <w:rPr>
          <w:rFonts w:ascii="Times New Roman" w:hAnsi="Times New Roman" w:cs="Times New Roman"/>
          <w:b/>
          <w:sz w:val="28"/>
          <w:szCs w:val="28"/>
        </w:rPr>
        <w:t>Задание №1. Разминка.</w:t>
      </w:r>
      <w:r w:rsidR="00C73AC2" w:rsidRPr="00FF0D26">
        <w:rPr>
          <w:rFonts w:ascii="Times New Roman" w:hAnsi="Times New Roman" w:cs="Times New Roman"/>
          <w:b/>
          <w:sz w:val="28"/>
          <w:szCs w:val="28"/>
        </w:rPr>
        <w:t xml:space="preserve"> Игра «Здороваться» (поменяться с партнерами).</w:t>
      </w:r>
    </w:p>
    <w:p w:rsidR="00C73AC2" w:rsidRDefault="004734AF" w:rsidP="00B50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B68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121B6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21B68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121B6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21B68">
        <w:rPr>
          <w:rFonts w:ascii="Times New Roman" w:hAnsi="Times New Roman" w:cs="Times New Roman"/>
          <w:sz w:val="28"/>
          <w:szCs w:val="28"/>
        </w:rPr>
        <w:t>.</w:t>
      </w:r>
      <w:r w:rsidR="00C73AC2">
        <w:rPr>
          <w:rFonts w:ascii="Times New Roman" w:hAnsi="Times New Roman" w:cs="Times New Roman"/>
          <w:sz w:val="28"/>
          <w:szCs w:val="28"/>
        </w:rPr>
        <w:t xml:space="preserve"> Если я хлопну один раз - надо поздороваться ладошками, если 2 раза – пальчиками, 3 раза – поклониться друг другу. Раз, два, три, начало игры!</w:t>
      </w:r>
    </w:p>
    <w:p w:rsidR="00C73AC2" w:rsidRDefault="004734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3AC2" w:rsidRPr="004734AF">
        <w:rPr>
          <w:rFonts w:ascii="Times New Roman" w:hAnsi="Times New Roman" w:cs="Times New Roman"/>
          <w:i/>
          <w:sz w:val="28"/>
          <w:szCs w:val="28"/>
        </w:rPr>
        <w:t>Дети играют.</w:t>
      </w:r>
    </w:p>
    <w:p w:rsidR="004734AF" w:rsidRDefault="00B50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, ребята, быстро справились с разминкой, и на карте я ставлю флажок.</w:t>
      </w:r>
    </w:p>
    <w:p w:rsidR="00B50C59" w:rsidRPr="00FF0D26" w:rsidRDefault="00B50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0D26">
        <w:rPr>
          <w:rFonts w:ascii="Times New Roman" w:hAnsi="Times New Roman" w:cs="Times New Roman"/>
          <w:b/>
          <w:sz w:val="28"/>
          <w:szCs w:val="28"/>
        </w:rPr>
        <w:t>Задание №2. Станция «</w:t>
      </w:r>
      <w:proofErr w:type="spellStart"/>
      <w:r w:rsidRPr="00FF0D26">
        <w:rPr>
          <w:rFonts w:ascii="Times New Roman" w:hAnsi="Times New Roman" w:cs="Times New Roman"/>
          <w:b/>
          <w:sz w:val="28"/>
          <w:szCs w:val="28"/>
        </w:rPr>
        <w:t>Чистюлино</w:t>
      </w:r>
      <w:proofErr w:type="spellEnd"/>
      <w:r w:rsidRPr="00FF0D26">
        <w:rPr>
          <w:rFonts w:ascii="Times New Roman" w:hAnsi="Times New Roman" w:cs="Times New Roman"/>
          <w:b/>
          <w:sz w:val="28"/>
          <w:szCs w:val="28"/>
        </w:rPr>
        <w:t>».</w:t>
      </w:r>
    </w:p>
    <w:p w:rsidR="00B50C59" w:rsidRDefault="00B50C59" w:rsidP="00B50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. Я загадываю загадки, а вы  поднимаете руку и отвечаете на них.</w:t>
      </w:r>
    </w:p>
    <w:p w:rsidR="00B50C59" w:rsidRP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0C59">
        <w:rPr>
          <w:rFonts w:ascii="Times New Roman" w:hAnsi="Times New Roman" w:cs="Times New Roman"/>
          <w:sz w:val="28"/>
          <w:szCs w:val="28"/>
        </w:rPr>
        <w:t>Кто боится мыла?</w:t>
      </w:r>
    </w:p>
    <w:p w:rsidR="00B50C59" w:rsidRP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0C59">
        <w:rPr>
          <w:rFonts w:ascii="Times New Roman" w:hAnsi="Times New Roman" w:cs="Times New Roman"/>
          <w:sz w:val="28"/>
          <w:szCs w:val="28"/>
        </w:rPr>
        <w:t>Ах, какой он милый!</w:t>
      </w:r>
    </w:p>
    <w:p w:rsidR="00B50C59" w:rsidRP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0C59">
        <w:rPr>
          <w:rFonts w:ascii="Times New Roman" w:hAnsi="Times New Roman" w:cs="Times New Roman"/>
          <w:sz w:val="28"/>
          <w:szCs w:val="28"/>
        </w:rPr>
        <w:t>Кто не моет даже рук,</w:t>
      </w:r>
    </w:p>
    <w:p w:rsid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0C59">
        <w:rPr>
          <w:rFonts w:ascii="Times New Roman" w:hAnsi="Times New Roman" w:cs="Times New Roman"/>
          <w:sz w:val="28"/>
          <w:szCs w:val="28"/>
        </w:rPr>
        <w:t>Значит нам он брат и друг.</w:t>
      </w:r>
    </w:p>
    <w:p w:rsid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кроб).</w:t>
      </w:r>
    </w:p>
    <w:p w:rsid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, помогающий увидеть микроба.</w:t>
      </w:r>
    </w:p>
    <w:p w:rsid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кроскоп).</w:t>
      </w:r>
    </w:p>
    <w:p w:rsidR="00B50C59" w:rsidRDefault="00B50C59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C59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истою головкой</w:t>
      </w: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т она влезает ловко</w:t>
      </w: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итает зубы нам</w:t>
      </w: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и вечерам.</w:t>
      </w: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убная щетка).</w:t>
      </w: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аленький и гладенький, </w:t>
      </w: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корный, неспесивый,</w:t>
      </w:r>
    </w:p>
    <w:p w:rsidR="00831352" w:rsidRDefault="00831352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качке пеной</w:t>
      </w:r>
      <w:r w:rsidR="00F6063A">
        <w:rPr>
          <w:rFonts w:ascii="Times New Roman" w:hAnsi="Times New Roman" w:cs="Times New Roman"/>
          <w:sz w:val="28"/>
          <w:szCs w:val="28"/>
        </w:rPr>
        <w:t xml:space="preserve"> брызгает,</w:t>
      </w:r>
    </w:p>
    <w:p w:rsidR="00F6063A" w:rsidRDefault="00F6063A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икий конь ретивый.</w:t>
      </w:r>
    </w:p>
    <w:p w:rsidR="00F6063A" w:rsidRDefault="00F6063A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ло).</w:t>
      </w:r>
    </w:p>
    <w:p w:rsidR="00F6063A" w:rsidRDefault="00F6063A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063A" w:rsidRDefault="00F6063A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х двадцать пять зубков</w:t>
      </w:r>
    </w:p>
    <w:p w:rsidR="00F6063A" w:rsidRDefault="00F6063A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дрей и хохолков,</w:t>
      </w:r>
    </w:p>
    <w:p w:rsidR="00F6063A" w:rsidRDefault="00F6063A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каждым под зубком</w:t>
      </w:r>
    </w:p>
    <w:p w:rsidR="00F6063A" w:rsidRDefault="00F6063A" w:rsidP="00B50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т волосы рядком.</w:t>
      </w:r>
    </w:p>
    <w:p w:rsidR="00937541" w:rsidRDefault="00F6063A" w:rsidP="00B911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ческа).</w:t>
      </w:r>
    </w:p>
    <w:p w:rsidR="00937541" w:rsidRPr="00A0216D" w:rsidRDefault="00937541" w:rsidP="00A0216D">
      <w:pPr>
        <w:jc w:val="both"/>
        <w:rPr>
          <w:rFonts w:ascii="Times New Roman" w:hAnsi="Times New Roman" w:cs="Times New Roman"/>
          <w:sz w:val="28"/>
          <w:szCs w:val="28"/>
        </w:rPr>
      </w:pPr>
      <w:r w:rsidRPr="00A0216D">
        <w:rPr>
          <w:rFonts w:ascii="Times New Roman" w:hAnsi="Times New Roman" w:cs="Times New Roman"/>
          <w:sz w:val="28"/>
          <w:szCs w:val="28"/>
        </w:rPr>
        <w:t xml:space="preserve">         В о с </w:t>
      </w:r>
      <w:proofErr w:type="spellStart"/>
      <w:proofErr w:type="gramStart"/>
      <w:r w:rsidRPr="00A0216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0216D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Pr="00A0216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A0216D">
        <w:rPr>
          <w:rFonts w:ascii="Times New Roman" w:hAnsi="Times New Roman" w:cs="Times New Roman"/>
          <w:sz w:val="28"/>
          <w:szCs w:val="28"/>
        </w:rPr>
        <w:t>. Можно сделать вывод: если мы будем соблюдать правила гигиены, то непременно будем здоровы.</w:t>
      </w:r>
    </w:p>
    <w:p w:rsidR="00937541" w:rsidRDefault="00937541" w:rsidP="00A0216D">
      <w:pPr>
        <w:jc w:val="both"/>
        <w:rPr>
          <w:rFonts w:ascii="Times New Roman" w:hAnsi="Times New Roman" w:cs="Times New Roman"/>
          <w:sz w:val="28"/>
          <w:szCs w:val="28"/>
        </w:rPr>
      </w:pPr>
      <w:r w:rsidRPr="00A0216D">
        <w:rPr>
          <w:rFonts w:ascii="Times New Roman" w:hAnsi="Times New Roman" w:cs="Times New Roman"/>
          <w:sz w:val="28"/>
          <w:szCs w:val="28"/>
        </w:rPr>
        <w:t xml:space="preserve">         А какие пословицы</w:t>
      </w:r>
      <w:r w:rsidR="00A0216D" w:rsidRPr="00A0216D">
        <w:rPr>
          <w:rFonts w:ascii="Times New Roman" w:hAnsi="Times New Roman" w:cs="Times New Roman"/>
          <w:sz w:val="28"/>
          <w:szCs w:val="28"/>
        </w:rPr>
        <w:t>, пого</w:t>
      </w:r>
      <w:r w:rsidR="00A0216D">
        <w:rPr>
          <w:rFonts w:ascii="Times New Roman" w:hAnsi="Times New Roman" w:cs="Times New Roman"/>
          <w:sz w:val="28"/>
          <w:szCs w:val="28"/>
        </w:rPr>
        <w:t>ворки вы знаете о здоровье?</w:t>
      </w:r>
    </w:p>
    <w:p w:rsidR="00A0216D" w:rsidRDefault="00A0216D" w:rsidP="00A02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 е т и. </w:t>
      </w:r>
    </w:p>
    <w:p w:rsidR="00A0216D" w:rsidRDefault="00A0216D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ороже богатства.</w:t>
      </w:r>
    </w:p>
    <w:p w:rsidR="00A0216D" w:rsidRDefault="00A0216D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– здоровье, лень – болезнь.</w:t>
      </w:r>
    </w:p>
    <w:p w:rsidR="00A0216D" w:rsidRDefault="00A0216D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 человека не красит.</w:t>
      </w:r>
    </w:p>
    <w:p w:rsidR="00A0216D" w:rsidRDefault="00A0216D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м быть – без грусти жить.</w:t>
      </w:r>
    </w:p>
    <w:p w:rsidR="00A0216D" w:rsidRDefault="00A0216D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пла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доровье – смолоду.</w:t>
      </w:r>
    </w:p>
    <w:p w:rsidR="00B9112A" w:rsidRPr="00894970" w:rsidRDefault="00B9112A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C2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A832C2">
        <w:rPr>
          <w:rFonts w:ascii="Times New Roman" w:hAnsi="Times New Roman" w:cs="Times New Roman"/>
          <w:sz w:val="28"/>
          <w:szCs w:val="28"/>
        </w:rPr>
        <w:t xml:space="preserve"> все здоров</w:t>
      </w:r>
      <w:r w:rsidR="00A832C2">
        <w:rPr>
          <w:rFonts w:ascii="Times New Roman" w:hAnsi="Times New Roman" w:cs="Times New Roman"/>
          <w:sz w:val="28"/>
          <w:szCs w:val="28"/>
        </w:rPr>
        <w:t>о.</w:t>
      </w:r>
    </w:p>
    <w:p w:rsidR="00B9112A" w:rsidRDefault="00894970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йся больше, проживешь дольше.</w:t>
      </w:r>
    </w:p>
    <w:p w:rsidR="00894970" w:rsidRDefault="00894970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чеснок и лук – не возьмет недуг.</w:t>
      </w:r>
    </w:p>
    <w:p w:rsidR="00894970" w:rsidRDefault="00894970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не купишь.</w:t>
      </w:r>
    </w:p>
    <w:p w:rsidR="00894970" w:rsidRDefault="00894970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олеть легко, вылечиться трудно.</w:t>
      </w:r>
    </w:p>
    <w:p w:rsidR="00894970" w:rsidRPr="00A0216D" w:rsidRDefault="00894970" w:rsidP="00A021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тота – залог здоровья.</w:t>
      </w:r>
    </w:p>
    <w:p w:rsidR="00FF0D26" w:rsidRDefault="00FF0D26" w:rsidP="00FF0D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4449" w:rsidRDefault="00FF0D26" w:rsidP="001C29F5">
      <w:pPr>
        <w:jc w:val="both"/>
        <w:rPr>
          <w:rFonts w:ascii="Times New Roman" w:hAnsi="Times New Roman" w:cs="Times New Roman"/>
          <w:sz w:val="28"/>
          <w:szCs w:val="28"/>
        </w:rPr>
      </w:pPr>
      <w:r w:rsidRPr="00BE4449">
        <w:rPr>
          <w:rFonts w:ascii="Times New Roman" w:hAnsi="Times New Roman" w:cs="Times New Roman"/>
          <w:sz w:val="28"/>
          <w:szCs w:val="28"/>
        </w:rPr>
        <w:t xml:space="preserve">         Молодцы ребята, вот и вторая станция оказалась позади (отмечаю флажком).</w:t>
      </w:r>
      <w:r w:rsidR="001C29F5">
        <w:rPr>
          <w:rFonts w:ascii="Times New Roman" w:hAnsi="Times New Roman" w:cs="Times New Roman"/>
          <w:sz w:val="28"/>
          <w:szCs w:val="28"/>
        </w:rPr>
        <w:t xml:space="preserve"> Сейчас мы отправились в путь, на станцию, где живут правила. Но чтобы туда попасть, надо произнести волшебные слова:</w:t>
      </w:r>
    </w:p>
    <w:p w:rsidR="001C29F5" w:rsidRDefault="001C29F5" w:rsidP="001C2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правила мы все,</w:t>
      </w:r>
    </w:p>
    <w:p w:rsidR="001C29F5" w:rsidRDefault="001C29F5" w:rsidP="001C2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 в себе,</w:t>
      </w:r>
    </w:p>
    <w:p w:rsidR="001C29F5" w:rsidRDefault="001C29F5" w:rsidP="001C2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куда мы попадем,</w:t>
      </w:r>
    </w:p>
    <w:p w:rsidR="001C29F5" w:rsidRDefault="001C29F5" w:rsidP="001C2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не пропадем.</w:t>
      </w:r>
    </w:p>
    <w:p w:rsidR="001C29F5" w:rsidRDefault="001C29F5" w:rsidP="001C2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закройте глаза, хлопните три раза в ладоши. Поверните вокруг себя. Открывайте глаза! Мы прибыли на по</w:t>
      </w:r>
      <w:r w:rsidR="00A832C2">
        <w:rPr>
          <w:rFonts w:ascii="Times New Roman" w:hAnsi="Times New Roman" w:cs="Times New Roman"/>
          <w:sz w:val="28"/>
          <w:szCs w:val="28"/>
        </w:rPr>
        <w:t>ляну.</w:t>
      </w:r>
    </w:p>
    <w:p w:rsidR="001C29F5" w:rsidRDefault="001C29F5" w:rsidP="001C2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6D" w:rsidRPr="009979BE" w:rsidRDefault="009979BE" w:rsidP="00BE4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29F5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A0216D" w:rsidRPr="009979BE">
        <w:rPr>
          <w:rFonts w:ascii="Times New Roman" w:hAnsi="Times New Roman" w:cs="Times New Roman"/>
          <w:b/>
          <w:sz w:val="28"/>
          <w:szCs w:val="28"/>
        </w:rPr>
        <w:t>. «Поляна Безопасности».</w:t>
      </w:r>
    </w:p>
    <w:p w:rsidR="00A0216D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216D">
        <w:rPr>
          <w:rFonts w:ascii="Times New Roman" w:hAnsi="Times New Roman" w:cs="Times New Roman"/>
          <w:sz w:val="28"/>
          <w:szCs w:val="28"/>
        </w:rPr>
        <w:t>Звучит песенка Красной Шапочки, выходит Красная Шапочка.</w:t>
      </w:r>
    </w:p>
    <w:p w:rsidR="00A0216D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9D9">
        <w:rPr>
          <w:rFonts w:ascii="Times New Roman" w:hAnsi="Times New Roman" w:cs="Times New Roman"/>
          <w:sz w:val="28"/>
          <w:szCs w:val="28"/>
        </w:rPr>
        <w:t>Проводится беседа по вопросам.</w:t>
      </w:r>
    </w:p>
    <w:p w:rsidR="00E439D9" w:rsidRDefault="009979BE" w:rsidP="004C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9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9D9">
        <w:rPr>
          <w:rFonts w:ascii="Times New Roman" w:hAnsi="Times New Roman" w:cs="Times New Roman"/>
          <w:sz w:val="28"/>
          <w:szCs w:val="28"/>
        </w:rPr>
        <w:t xml:space="preserve">о с </w:t>
      </w:r>
      <w:proofErr w:type="spellStart"/>
      <w:proofErr w:type="gramStart"/>
      <w:r w:rsidR="00E439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439D9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E439D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439D9">
        <w:rPr>
          <w:rFonts w:ascii="Times New Roman" w:hAnsi="Times New Roman" w:cs="Times New Roman"/>
          <w:sz w:val="28"/>
          <w:szCs w:val="28"/>
        </w:rPr>
        <w:t>.  Знакома ли Красная Шапочка волком? Можно ли разговаривать с тем, кого не знаешь? Что может случиться?</w:t>
      </w:r>
    </w:p>
    <w:p w:rsidR="00E439D9" w:rsidRPr="009979BE" w:rsidRDefault="009979BE" w:rsidP="00BE4449">
      <w:pPr>
        <w:rPr>
          <w:rFonts w:ascii="Times New Roman" w:hAnsi="Times New Roman" w:cs="Times New Roman"/>
          <w:i/>
          <w:sz w:val="28"/>
          <w:szCs w:val="28"/>
        </w:rPr>
      </w:pPr>
      <w:r w:rsidRPr="009979B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439D9" w:rsidRPr="009979B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439D9" w:rsidRDefault="009979BE" w:rsidP="004C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9D9">
        <w:rPr>
          <w:rFonts w:ascii="Times New Roman" w:hAnsi="Times New Roman" w:cs="Times New Roman"/>
          <w:sz w:val="28"/>
          <w:szCs w:val="28"/>
        </w:rPr>
        <w:t xml:space="preserve">Ты поняла, Красная Шапочка, что сказали? Нельзя разговаривать с </w:t>
      </w:r>
      <w:proofErr w:type="gramStart"/>
      <w:r w:rsidR="00E439D9">
        <w:rPr>
          <w:rFonts w:ascii="Times New Roman" w:hAnsi="Times New Roman" w:cs="Times New Roman"/>
          <w:sz w:val="28"/>
          <w:szCs w:val="28"/>
        </w:rPr>
        <w:t>незнакомыми</w:t>
      </w:r>
      <w:proofErr w:type="gramEnd"/>
      <w:r w:rsidR="00E439D9">
        <w:rPr>
          <w:rFonts w:ascii="Times New Roman" w:hAnsi="Times New Roman" w:cs="Times New Roman"/>
          <w:sz w:val="28"/>
          <w:szCs w:val="28"/>
        </w:rPr>
        <w:t xml:space="preserve"> на улице и рассказывать о себе.</w:t>
      </w:r>
    </w:p>
    <w:p w:rsidR="00E439D9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9D9">
        <w:rPr>
          <w:rFonts w:ascii="Times New Roman" w:hAnsi="Times New Roman" w:cs="Times New Roman"/>
          <w:sz w:val="28"/>
          <w:szCs w:val="28"/>
        </w:rPr>
        <w:t>Красная Шапочка. А что у тебя в корзинке?</w:t>
      </w:r>
    </w:p>
    <w:p w:rsidR="00E439D9" w:rsidRDefault="009979BE" w:rsidP="004C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9D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proofErr w:type="gramStart"/>
      <w:r w:rsidR="00E439D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439D9">
        <w:rPr>
          <w:rFonts w:ascii="Times New Roman" w:hAnsi="Times New Roman" w:cs="Times New Roman"/>
          <w:sz w:val="28"/>
          <w:szCs w:val="28"/>
        </w:rPr>
        <w:t xml:space="preserve"> а с </w:t>
      </w:r>
      <w:proofErr w:type="spellStart"/>
      <w:r w:rsidR="00E439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439D9">
        <w:rPr>
          <w:rFonts w:ascii="Times New Roman" w:hAnsi="Times New Roman" w:cs="Times New Roman"/>
          <w:sz w:val="28"/>
          <w:szCs w:val="28"/>
        </w:rPr>
        <w:t xml:space="preserve"> а я  Ш а </w:t>
      </w:r>
      <w:proofErr w:type="spellStart"/>
      <w:r w:rsidR="00E439D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439D9">
        <w:rPr>
          <w:rFonts w:ascii="Times New Roman" w:hAnsi="Times New Roman" w:cs="Times New Roman"/>
          <w:sz w:val="28"/>
          <w:szCs w:val="28"/>
        </w:rPr>
        <w:t xml:space="preserve"> о ч к а.  Грибы и ягоды. Я собрала их для бабушки.</w:t>
      </w:r>
    </w:p>
    <w:p w:rsidR="00E439D9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9D9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E439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439D9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E439D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439D9">
        <w:rPr>
          <w:rFonts w:ascii="Times New Roman" w:hAnsi="Times New Roman" w:cs="Times New Roman"/>
          <w:sz w:val="28"/>
          <w:szCs w:val="28"/>
        </w:rPr>
        <w:t>.  Ребята. Какие бывают грибы и ягоды?</w:t>
      </w:r>
    </w:p>
    <w:p w:rsidR="00E439D9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9D9">
        <w:rPr>
          <w:rFonts w:ascii="Times New Roman" w:hAnsi="Times New Roman" w:cs="Times New Roman"/>
          <w:sz w:val="28"/>
          <w:szCs w:val="28"/>
        </w:rPr>
        <w:t>Д е т и.  Грибы и ягоды бывают съедобные и ядовитые.</w:t>
      </w:r>
    </w:p>
    <w:p w:rsidR="00E82FE4" w:rsidRDefault="009979BE" w:rsidP="004C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FE4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E82FE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82FE4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E82FE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82FE4">
        <w:rPr>
          <w:rFonts w:ascii="Times New Roman" w:hAnsi="Times New Roman" w:cs="Times New Roman"/>
          <w:sz w:val="28"/>
          <w:szCs w:val="28"/>
        </w:rPr>
        <w:t>.  Поможем Красной Шапочке: съедобные грибы и ягоды отдадим ей, а довитые оставим на поляне.</w:t>
      </w:r>
    </w:p>
    <w:p w:rsidR="00E82FE4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FE4">
        <w:rPr>
          <w:rFonts w:ascii="Times New Roman" w:hAnsi="Times New Roman" w:cs="Times New Roman"/>
          <w:sz w:val="28"/>
          <w:szCs w:val="28"/>
        </w:rPr>
        <w:t xml:space="preserve">Почему нельзя уничтожать ядовитые растения? Правильно, ими лечатся </w:t>
      </w:r>
      <w:proofErr w:type="gramStart"/>
      <w:r w:rsidR="00E82FE4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="00E82FE4">
        <w:rPr>
          <w:rFonts w:ascii="Times New Roman" w:hAnsi="Times New Roman" w:cs="Times New Roman"/>
          <w:sz w:val="28"/>
          <w:szCs w:val="28"/>
        </w:rPr>
        <w:t xml:space="preserve"> обитатель.</w:t>
      </w:r>
    </w:p>
    <w:p w:rsidR="00E82FE4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FE4">
        <w:rPr>
          <w:rFonts w:ascii="Times New Roman" w:hAnsi="Times New Roman" w:cs="Times New Roman"/>
          <w:sz w:val="28"/>
          <w:szCs w:val="28"/>
        </w:rPr>
        <w:t>Красная Шапочка благодарит детей и уходит.</w:t>
      </w:r>
    </w:p>
    <w:p w:rsidR="00E82FE4" w:rsidRDefault="009979BE" w:rsidP="004C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FE4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E82FE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82FE4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E82FE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82FE4">
        <w:rPr>
          <w:rFonts w:ascii="Times New Roman" w:hAnsi="Times New Roman" w:cs="Times New Roman"/>
          <w:sz w:val="28"/>
          <w:szCs w:val="28"/>
        </w:rPr>
        <w:t xml:space="preserve">.  Ребята, я надеюсь. Что с Красной Шапочкой ничего плохого не </w:t>
      </w:r>
      <w:proofErr w:type="gramStart"/>
      <w:r w:rsidR="00E82FE4">
        <w:rPr>
          <w:rFonts w:ascii="Times New Roman" w:hAnsi="Times New Roman" w:cs="Times New Roman"/>
          <w:sz w:val="28"/>
          <w:szCs w:val="28"/>
        </w:rPr>
        <w:t>произойдет</w:t>
      </w:r>
      <w:proofErr w:type="gramEnd"/>
      <w:r w:rsidR="00E82FE4">
        <w:rPr>
          <w:rFonts w:ascii="Times New Roman" w:hAnsi="Times New Roman" w:cs="Times New Roman"/>
          <w:sz w:val="28"/>
          <w:szCs w:val="28"/>
        </w:rPr>
        <w:t xml:space="preserve"> и она быстро вернется домой. Давайте вспомним, ребята, как вести себя, если вы вдруг потерялись.</w:t>
      </w:r>
    </w:p>
    <w:p w:rsidR="00E82FE4" w:rsidRPr="009979BE" w:rsidRDefault="009979BE" w:rsidP="00BE44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82FE4" w:rsidRPr="009979B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82FE4" w:rsidRPr="009979BE" w:rsidRDefault="009979BE" w:rsidP="00BE44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700">
        <w:rPr>
          <w:rFonts w:ascii="Times New Roman" w:hAnsi="Times New Roman" w:cs="Times New Roman"/>
          <w:sz w:val="28"/>
          <w:szCs w:val="28"/>
        </w:rPr>
        <w:t xml:space="preserve">Я однажды потерялся,                </w:t>
      </w:r>
      <w:r w:rsidR="00460700" w:rsidRPr="009979BE">
        <w:rPr>
          <w:rFonts w:ascii="Times New Roman" w:hAnsi="Times New Roman" w:cs="Times New Roman"/>
          <w:i/>
          <w:sz w:val="24"/>
          <w:szCs w:val="24"/>
        </w:rPr>
        <w:t>Изображаю испуг.</w:t>
      </w:r>
    </w:p>
    <w:p w:rsidR="00460700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700">
        <w:rPr>
          <w:rFonts w:ascii="Times New Roman" w:hAnsi="Times New Roman" w:cs="Times New Roman"/>
          <w:sz w:val="28"/>
          <w:szCs w:val="28"/>
        </w:rPr>
        <w:t xml:space="preserve">Только быстро догадался.         </w:t>
      </w:r>
      <w:r w:rsidR="00460700" w:rsidRPr="009979BE">
        <w:rPr>
          <w:rFonts w:ascii="Times New Roman" w:hAnsi="Times New Roman" w:cs="Times New Roman"/>
          <w:i/>
          <w:sz w:val="24"/>
          <w:szCs w:val="24"/>
        </w:rPr>
        <w:t>Слегка ударяют себе по лбу, улыбаются.</w:t>
      </w:r>
    </w:p>
    <w:p w:rsidR="00460700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700">
        <w:rPr>
          <w:rFonts w:ascii="Times New Roman" w:hAnsi="Times New Roman" w:cs="Times New Roman"/>
          <w:sz w:val="28"/>
          <w:szCs w:val="28"/>
        </w:rPr>
        <w:t xml:space="preserve">Посмотрел туда-сюда -              </w:t>
      </w:r>
      <w:r w:rsidR="00460700" w:rsidRPr="009979BE">
        <w:rPr>
          <w:rFonts w:ascii="Times New Roman" w:hAnsi="Times New Roman" w:cs="Times New Roman"/>
          <w:i/>
          <w:sz w:val="24"/>
          <w:szCs w:val="24"/>
        </w:rPr>
        <w:t>Повороты.</w:t>
      </w:r>
    </w:p>
    <w:p w:rsidR="00460700" w:rsidRPr="009979BE" w:rsidRDefault="009979BE" w:rsidP="00BE44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070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460700">
        <w:rPr>
          <w:rFonts w:ascii="Times New Roman" w:hAnsi="Times New Roman" w:cs="Times New Roman"/>
          <w:sz w:val="28"/>
          <w:szCs w:val="28"/>
        </w:rPr>
        <w:t xml:space="preserve"> мамы, вот беда!                 </w:t>
      </w:r>
      <w:r w:rsidR="00460700" w:rsidRPr="009979BE">
        <w:rPr>
          <w:rFonts w:ascii="Times New Roman" w:hAnsi="Times New Roman" w:cs="Times New Roman"/>
          <w:i/>
          <w:sz w:val="24"/>
          <w:szCs w:val="24"/>
        </w:rPr>
        <w:t>Разводят руки в стороны вниз.</w:t>
      </w:r>
    </w:p>
    <w:p w:rsidR="006A23B4" w:rsidRPr="009979BE" w:rsidRDefault="009979BE" w:rsidP="00BE44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 xml:space="preserve">Побежал направо я -                  </w:t>
      </w:r>
      <w:r w:rsidR="006A23B4" w:rsidRPr="009979BE">
        <w:rPr>
          <w:rFonts w:ascii="Times New Roman" w:hAnsi="Times New Roman" w:cs="Times New Roman"/>
          <w:i/>
          <w:sz w:val="24"/>
          <w:szCs w:val="24"/>
        </w:rPr>
        <w:t>Бег на месте.</w:t>
      </w:r>
    </w:p>
    <w:p w:rsidR="00460700" w:rsidRPr="009979BE" w:rsidRDefault="009979BE" w:rsidP="00BE44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700">
        <w:rPr>
          <w:rFonts w:ascii="Times New Roman" w:hAnsi="Times New Roman" w:cs="Times New Roman"/>
          <w:sz w:val="28"/>
          <w:szCs w:val="28"/>
        </w:rPr>
        <w:t xml:space="preserve">Мама не нашлась моя.               </w:t>
      </w:r>
      <w:r w:rsidR="00460700" w:rsidRPr="009979BE">
        <w:rPr>
          <w:rFonts w:ascii="Times New Roman" w:hAnsi="Times New Roman" w:cs="Times New Roman"/>
          <w:i/>
          <w:sz w:val="24"/>
          <w:szCs w:val="24"/>
        </w:rPr>
        <w:t>Делают руку «козырьком».</w:t>
      </w:r>
    </w:p>
    <w:p w:rsidR="00460700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60700">
        <w:rPr>
          <w:rFonts w:ascii="Times New Roman" w:hAnsi="Times New Roman" w:cs="Times New Roman"/>
          <w:sz w:val="28"/>
          <w:szCs w:val="28"/>
        </w:rPr>
        <w:t>Побежал</w:t>
      </w:r>
      <w:r w:rsidR="006A23B4">
        <w:rPr>
          <w:rFonts w:ascii="Times New Roman" w:hAnsi="Times New Roman" w:cs="Times New Roman"/>
          <w:sz w:val="28"/>
          <w:szCs w:val="28"/>
        </w:rPr>
        <w:t xml:space="preserve"> налево я -                    </w:t>
      </w:r>
      <w:r w:rsidR="006A23B4" w:rsidRPr="009979BE">
        <w:rPr>
          <w:rFonts w:ascii="Times New Roman" w:hAnsi="Times New Roman" w:cs="Times New Roman"/>
          <w:i/>
          <w:sz w:val="24"/>
          <w:szCs w:val="24"/>
        </w:rPr>
        <w:t>Бег на месте.</w:t>
      </w:r>
    </w:p>
    <w:p w:rsidR="006A23B4" w:rsidRDefault="009979BE" w:rsidP="006A2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 xml:space="preserve">Мама не нашлась моя.              </w:t>
      </w:r>
      <w:r w:rsidR="006A23B4" w:rsidRPr="009979BE">
        <w:rPr>
          <w:rFonts w:ascii="Times New Roman" w:hAnsi="Times New Roman" w:cs="Times New Roman"/>
          <w:i/>
          <w:sz w:val="24"/>
          <w:szCs w:val="24"/>
        </w:rPr>
        <w:t>Делают руку «козырьком».</w:t>
      </w:r>
    </w:p>
    <w:p w:rsidR="006A23B4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A23B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6A23B4">
        <w:rPr>
          <w:rFonts w:ascii="Times New Roman" w:hAnsi="Times New Roman" w:cs="Times New Roman"/>
          <w:sz w:val="28"/>
          <w:szCs w:val="28"/>
        </w:rPr>
        <w:t>. Я решил стоять</w:t>
      </w:r>
      <w:proofErr w:type="gramStart"/>
      <w:r w:rsidR="006A23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23B4" w:rsidRPr="009979B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A23B4" w:rsidRPr="009979BE">
        <w:rPr>
          <w:rFonts w:ascii="Times New Roman" w:hAnsi="Times New Roman" w:cs="Times New Roman"/>
          <w:i/>
          <w:sz w:val="24"/>
          <w:szCs w:val="24"/>
        </w:rPr>
        <w:t>крещивают руки на груди.</w:t>
      </w:r>
    </w:p>
    <w:p w:rsidR="006A23B4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>И на месте маму ждать.</w:t>
      </w:r>
    </w:p>
    <w:p w:rsidR="006A23B4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>Слышится плач. Появляется Зайчик, он плачет.</w:t>
      </w:r>
    </w:p>
    <w:p w:rsidR="006A23B4" w:rsidRDefault="009979BE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6A23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A23B4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6A23B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A23B4">
        <w:rPr>
          <w:rFonts w:ascii="Times New Roman" w:hAnsi="Times New Roman" w:cs="Times New Roman"/>
          <w:sz w:val="28"/>
          <w:szCs w:val="28"/>
        </w:rPr>
        <w:t>.  Зайчик, почему ты плачешь?</w:t>
      </w:r>
    </w:p>
    <w:p w:rsidR="006A23B4" w:rsidRDefault="009979BE" w:rsidP="004C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 xml:space="preserve">З а </w:t>
      </w:r>
      <w:proofErr w:type="spellStart"/>
      <w:r w:rsidR="006A23B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A23B4">
        <w:rPr>
          <w:rFonts w:ascii="Times New Roman" w:hAnsi="Times New Roman" w:cs="Times New Roman"/>
          <w:sz w:val="28"/>
          <w:szCs w:val="28"/>
        </w:rPr>
        <w:t xml:space="preserve"> ч и к.  Мы играли с Белочкой в догонялки. Я побежал за ним и упал, у меня ссадина на коленке. У-у-у. больно!</w:t>
      </w:r>
    </w:p>
    <w:p w:rsidR="006A23B4" w:rsidRDefault="005A0ACC" w:rsidP="005A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6A23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A23B4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6A23B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A23B4">
        <w:rPr>
          <w:rFonts w:ascii="Times New Roman" w:hAnsi="Times New Roman" w:cs="Times New Roman"/>
          <w:sz w:val="28"/>
          <w:szCs w:val="28"/>
        </w:rPr>
        <w:t>.  Чем мы можем помочь Зайчику? Перед вами йод, вата, шприц, зеленка, градусник, таблетки, и бинт. Выберите то, что необходимо для лечения.</w:t>
      </w:r>
    </w:p>
    <w:p w:rsidR="006A23B4" w:rsidRPr="005A0ACC" w:rsidRDefault="005A0ACC" w:rsidP="00BE44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 w:rsidRPr="005A0ACC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8D5FCE" w:rsidRDefault="005A0ACC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3B4">
        <w:rPr>
          <w:rFonts w:ascii="Times New Roman" w:hAnsi="Times New Roman" w:cs="Times New Roman"/>
          <w:sz w:val="28"/>
          <w:szCs w:val="28"/>
        </w:rPr>
        <w:t>Воспитатель ставит флажок на «Поляну Безопасности».</w:t>
      </w:r>
    </w:p>
    <w:p w:rsidR="006A23B4" w:rsidRPr="009979BE" w:rsidRDefault="005A0ACC" w:rsidP="00BE4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29F5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="009C416A" w:rsidRPr="009979BE">
        <w:rPr>
          <w:rFonts w:ascii="Times New Roman" w:hAnsi="Times New Roman" w:cs="Times New Roman"/>
          <w:b/>
          <w:sz w:val="28"/>
          <w:szCs w:val="28"/>
        </w:rPr>
        <w:t>. Станция «</w:t>
      </w:r>
      <w:proofErr w:type="spellStart"/>
      <w:r w:rsidR="009C416A" w:rsidRPr="009979BE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="009C416A" w:rsidRPr="009979BE">
        <w:rPr>
          <w:rFonts w:ascii="Times New Roman" w:hAnsi="Times New Roman" w:cs="Times New Roman"/>
          <w:b/>
          <w:sz w:val="28"/>
          <w:szCs w:val="28"/>
        </w:rPr>
        <w:t>».</w:t>
      </w:r>
    </w:p>
    <w:p w:rsidR="00D064F2" w:rsidRPr="005A0ACC" w:rsidRDefault="005A0ACC" w:rsidP="005A0AC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64F2" w:rsidRPr="005A0ACC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D064F2" w:rsidRPr="005A0AC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064F2" w:rsidRPr="005A0ACC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D064F2" w:rsidRPr="005A0AC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064F2" w:rsidRPr="005A0ACC">
        <w:rPr>
          <w:rFonts w:ascii="Times New Roman" w:hAnsi="Times New Roman" w:cs="Times New Roman"/>
          <w:sz w:val="28"/>
          <w:szCs w:val="28"/>
        </w:rPr>
        <w:t xml:space="preserve">.  </w:t>
      </w:r>
      <w:r w:rsidR="00D064F2" w:rsidRPr="005A0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– это самое главное богатство, которое нужно беречь. Сейчас мы с вами поговорим о витаминах. Витамины – это такие вещества, которые нужны нашему организму для усвоения пищи</w:t>
      </w:r>
      <w:r w:rsidR="00E3612E" w:rsidRPr="005A0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итамины делают нас крепкими, активными, помогают не заболеть, а детям – хорошо расти. Если в пище мало витаминов, человек болеет разными болезнями, становится вялым, слабым, грустным.</w:t>
      </w:r>
    </w:p>
    <w:p w:rsidR="00E3612E" w:rsidRPr="005A0ACC" w:rsidRDefault="005A0ACC" w:rsidP="005A0AC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3612E" w:rsidRPr="005A0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вам расскажу о каждом витамине </w:t>
      </w:r>
      <w:proofErr w:type="gramStart"/>
      <w:r w:rsidR="00E3612E" w:rsidRPr="005A0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E3612E" w:rsidRPr="005A0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обнее:</w:t>
      </w:r>
    </w:p>
    <w:p w:rsidR="00E3612E" w:rsidRPr="009979BE" w:rsidRDefault="00E3612E" w:rsidP="00E3612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979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тамин "А"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скажу вам, не тая, как полезен я, друзья!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в морковке и в томате, в тыкве, в персике, в салате.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ъешь меня - и подрастешь, будешь ты во всем хорош!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мни истину простую: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чше видит только тот, кто жует морковь сырую</w:t>
      </w:r>
      <w:proofErr w:type="gramStart"/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 пьет морковный сок!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тамин " </w:t>
      </w:r>
      <w:proofErr w:type="gramStart"/>
      <w:r w:rsidRPr="009979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9979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ыба</w:t>
      </w:r>
      <w:proofErr w:type="gramEnd"/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хлеб, яйцо и сыр.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нан, курица, кефир,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урага, орех</w:t>
      </w:r>
      <w:proofErr w:type="gramStart"/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т для вас секрет успеха!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в горохе тоже я, много пользы от меня!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чень важно спозаранку</w:t>
      </w:r>
      <w:proofErr w:type="gramStart"/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ъесть за завтраком овсянку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рный хлеб полезен нам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не только по утрам!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тамин "С"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емляничку ты сорвешь, в ягодке меня найдешь.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в смородине, капусте.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яблоке живу и в луке,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в фасоли и картошке, в помидоре и горошке!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 простуды и ангины помогают апельсины.</w:t>
      </w:r>
      <w:r w:rsidRPr="009979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у а лучше съесть лимон, хоть и очень кислый он.</w:t>
      </w:r>
    </w:p>
    <w:p w:rsidR="00E3612E" w:rsidRPr="009979BE" w:rsidRDefault="005A0ACC" w:rsidP="00E3612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E3612E" w:rsidRPr="009979B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еперь поиграем с вами. </w:t>
      </w:r>
    </w:p>
    <w:p w:rsidR="00E3612E" w:rsidRDefault="005A0ACC" w:rsidP="005A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612E" w:rsidRPr="009979BE">
        <w:rPr>
          <w:rFonts w:ascii="Times New Roman" w:hAnsi="Times New Roman" w:cs="Times New Roman"/>
          <w:sz w:val="28"/>
          <w:szCs w:val="28"/>
        </w:rPr>
        <w:t>Сейчас вы сядете на стульчики,</w:t>
      </w:r>
      <w:r w:rsidR="00E3612E">
        <w:rPr>
          <w:rFonts w:ascii="Times New Roman" w:hAnsi="Times New Roman" w:cs="Times New Roman"/>
          <w:sz w:val="28"/>
          <w:szCs w:val="28"/>
        </w:rPr>
        <w:t xml:space="preserve"> закроете глазки и откроете ротик. Я положу вам в ротик кусочек овоща или фрукта, а вы  должны угадать что это.</w:t>
      </w:r>
    </w:p>
    <w:p w:rsidR="00E3612E" w:rsidRDefault="00E3612E" w:rsidP="00E3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12E" w:rsidRDefault="005A0ACC" w:rsidP="00E361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3612E" w:rsidRPr="007B6205">
        <w:rPr>
          <w:rFonts w:ascii="Times New Roman" w:hAnsi="Times New Roman" w:cs="Times New Roman"/>
          <w:i/>
          <w:sz w:val="28"/>
          <w:szCs w:val="28"/>
        </w:rPr>
        <w:t>Дети дают полный ответ.</w:t>
      </w:r>
    </w:p>
    <w:p w:rsidR="00E3612E" w:rsidRPr="007B6205" w:rsidRDefault="00E3612E" w:rsidP="00E361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612E" w:rsidRDefault="005A0ACC" w:rsidP="005A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3612E" w:rsidRPr="009979BE">
        <w:rPr>
          <w:rFonts w:ascii="Times New Roman" w:hAnsi="Times New Roman" w:cs="Times New Roman"/>
          <w:sz w:val="28"/>
          <w:szCs w:val="28"/>
          <w:lang w:eastAsia="ru-RU"/>
        </w:rPr>
        <w:t xml:space="preserve">В о с </w:t>
      </w:r>
      <w:proofErr w:type="spellStart"/>
      <w:proofErr w:type="gramStart"/>
      <w:r w:rsidR="00E3612E" w:rsidRPr="009979B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E3612E" w:rsidRPr="009979BE">
        <w:rPr>
          <w:rFonts w:ascii="Times New Roman" w:hAnsi="Times New Roman" w:cs="Times New Roman"/>
          <w:sz w:val="28"/>
          <w:szCs w:val="28"/>
          <w:lang w:eastAsia="ru-RU"/>
        </w:rPr>
        <w:t xml:space="preserve"> и т а т е л </w:t>
      </w:r>
      <w:proofErr w:type="spellStart"/>
      <w:r w:rsidR="00E3612E" w:rsidRPr="009979BE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E3612E" w:rsidRPr="009979B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E3612E" w:rsidRPr="009979BE">
        <w:rPr>
          <w:rFonts w:ascii="Times New Roman" w:hAnsi="Times New Roman" w:cs="Times New Roman"/>
          <w:sz w:val="28"/>
          <w:szCs w:val="28"/>
        </w:rPr>
        <w:t>Витамины</w:t>
      </w:r>
      <w:r w:rsidR="00E3612E">
        <w:rPr>
          <w:rFonts w:ascii="Times New Roman" w:hAnsi="Times New Roman" w:cs="Times New Roman"/>
          <w:sz w:val="28"/>
          <w:szCs w:val="28"/>
        </w:rPr>
        <w:t xml:space="preserve"> – укрепляют организм, борются с болезнями. Поэтому важно кушать полезные продукты, чтобы быстро расти, развиваться и быть здоровыми.</w:t>
      </w:r>
    </w:p>
    <w:p w:rsidR="00E3612E" w:rsidRDefault="005A0ACC" w:rsidP="00E3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612E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proofErr w:type="gramStart"/>
      <w:r w:rsidR="00E3612E">
        <w:rPr>
          <w:rFonts w:ascii="Times New Roman" w:hAnsi="Times New Roman" w:cs="Times New Roman"/>
          <w:sz w:val="28"/>
          <w:szCs w:val="28"/>
        </w:rPr>
        <w:t xml:space="preserve">Давайте поиграем в вами в пальчиковую гимнастику с опорой на </w:t>
      </w:r>
      <w:proofErr w:type="spellStart"/>
      <w:r w:rsidR="00E3612E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E361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12E" w:rsidRDefault="00E3612E" w:rsidP="00BE4449">
      <w:pPr>
        <w:rPr>
          <w:rFonts w:ascii="Times New Roman" w:hAnsi="Times New Roman" w:cs="Times New Roman"/>
          <w:sz w:val="28"/>
          <w:szCs w:val="28"/>
        </w:rPr>
      </w:pPr>
    </w:p>
    <w:p w:rsidR="009979BE" w:rsidRDefault="009979BE" w:rsidP="00BE4449">
      <w:pPr>
        <w:rPr>
          <w:rFonts w:ascii="Times New Roman" w:hAnsi="Times New Roman" w:cs="Times New Roman"/>
          <w:sz w:val="28"/>
          <w:szCs w:val="28"/>
        </w:rPr>
      </w:pPr>
    </w:p>
    <w:p w:rsidR="008D5FCE" w:rsidRPr="008D5FCE" w:rsidRDefault="008D5FCE" w:rsidP="008D5FC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"Апельсин"</w:t>
      </w:r>
      <w:r w:rsidR="00341E66" w:rsidRPr="003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ли апельсин -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мя руками «держат» предполагаемый апельсин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ас, а он один.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ют сначала десять пальцев, а потом один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– для ежа,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ют большой палец руки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– для стрижа,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ют указательный палец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для утят,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ют средний палец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– для котят,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Загибают безымянный палец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– для бобра,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ют мизинец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волка – кожура.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росают предполагаемую кожуру рукой)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рдит на нас – беда!!!</w:t>
      </w:r>
    </w:p>
    <w:p w:rsidR="008D5FCE" w:rsidRP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ют испуганный вид)</w:t>
      </w:r>
    </w:p>
    <w:p w:rsidR="008D5FCE" w:rsidRPr="00341E66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йся кто куда!</w:t>
      </w:r>
      <w:r w:rsidRPr="008D5F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ют движения руками в стороны)</w:t>
      </w:r>
    </w:p>
    <w:p w:rsidR="008D5FCE" w:rsidRDefault="008D5FC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</w:p>
    <w:p w:rsidR="009979BE" w:rsidRDefault="009979BE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6"/>
        <w:gridCol w:w="3545"/>
      </w:tblGrid>
      <w:tr w:rsidR="005C1B0A" w:rsidTr="00EF13D0">
        <w:tc>
          <w:tcPr>
            <w:tcW w:w="3826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1036749" cy="776176"/>
                  <wp:effectExtent l="19050" t="0" r="0" b="0"/>
                  <wp:docPr id="13" name="Рисунок 12" descr="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05" cy="77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771152" cy="701748"/>
                  <wp:effectExtent l="19050" t="0" r="0" b="0"/>
                  <wp:docPr id="6" name="Рисунок 5" descr="32d4810e9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d4810e93e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11" cy="70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rPr>
          <w:trHeight w:val="1134"/>
        </w:trPr>
        <w:tc>
          <w:tcPr>
            <w:tcW w:w="3826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DC034C"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65742" cy="723014"/>
                  <wp:effectExtent l="19050" t="0" r="5808" b="0"/>
                  <wp:docPr id="14" name="Рисунок 12" descr="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18" cy="72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719839" cy="719839"/>
                  <wp:effectExtent l="19050" t="0" r="4061" b="0"/>
                  <wp:docPr id="19" name="Рисунок 18" descr="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71" cy="71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c>
          <w:tcPr>
            <w:tcW w:w="3826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867392" cy="659218"/>
                  <wp:effectExtent l="19050" t="0" r="8908" b="0"/>
                  <wp:docPr id="7" name="Рисунок 6" descr="113829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82917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69" cy="66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59930" cy="754911"/>
                  <wp:effectExtent l="0" t="0" r="0" b="0"/>
                  <wp:docPr id="16" name="Рисунок 15" descr="117120618________0005__16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120618________0005__16_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45" cy="75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c>
          <w:tcPr>
            <w:tcW w:w="3826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39622" cy="714111"/>
                  <wp:effectExtent l="19050" t="0" r="0" b="0"/>
                  <wp:docPr id="8" name="Рисунок 7" descr="113829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82917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76" cy="71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523875"/>
                  <wp:effectExtent l="19050" t="0" r="0" b="0"/>
                  <wp:docPr id="3" name="Рисунок 2" descr="стри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иж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c>
          <w:tcPr>
            <w:tcW w:w="3826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79314" cy="744279"/>
                  <wp:effectExtent l="19050" t="0" r="0" b="0"/>
                  <wp:docPr id="9" name="Рисунок 8" descr="113829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82917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73" cy="74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579385" cy="728904"/>
                  <wp:effectExtent l="19050" t="0" r="0" b="0"/>
                  <wp:docPr id="4" name="Рисунок 3" descr="у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к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84" cy="73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c>
          <w:tcPr>
            <w:tcW w:w="3826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51335" cy="723014"/>
                  <wp:effectExtent l="19050" t="0" r="1165" b="0"/>
                  <wp:docPr id="10" name="Рисунок 9" descr="113829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82917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6" cy="72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485775"/>
                  <wp:effectExtent l="19050" t="0" r="0" b="0"/>
                  <wp:docPr id="5" name="Рисунок 4" descr="кот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тят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c>
          <w:tcPr>
            <w:tcW w:w="3826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 w:rsidRPr="005C1B0A"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65325" cy="733647"/>
                  <wp:effectExtent l="19050" t="0" r="6225" b="0"/>
                  <wp:docPr id="11" name="Рисунок 9" descr="113829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82917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23" cy="7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563525" cy="728695"/>
                  <wp:effectExtent l="19050" t="0" r="7975" b="0"/>
                  <wp:docPr id="18" name="Рисунок 17" descr="0_cf006_5cd25d09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cf006_5cd25d09_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3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c>
          <w:tcPr>
            <w:tcW w:w="3826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1020904" cy="730527"/>
                  <wp:effectExtent l="19050" t="0" r="7796" b="0"/>
                  <wp:docPr id="17" name="Рисунок 16" descr="NA625806CED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625806CED4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01" cy="73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73920" cy="648586"/>
                  <wp:effectExtent l="19050" t="0" r="0" b="0"/>
                  <wp:docPr id="12" name="Рисунок 11" descr="c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s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02" cy="64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0A" w:rsidTr="00EF13D0">
        <w:tc>
          <w:tcPr>
            <w:tcW w:w="3826" w:type="dxa"/>
          </w:tcPr>
          <w:p w:rsidR="005C1B0A" w:rsidRDefault="005C1B0A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638175"/>
                  <wp:effectExtent l="19050" t="0" r="0" b="0"/>
                  <wp:docPr id="2" name="Рисунок 1" descr="вол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5C1B0A" w:rsidRDefault="00DC034C" w:rsidP="008D5FCE">
            <w:pPr>
              <w:spacing w:line="364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23232"/>
                <w:sz w:val="28"/>
                <w:szCs w:val="28"/>
                <w:lang w:eastAsia="ru-RU"/>
              </w:rPr>
              <w:drawing>
                <wp:inline distT="0" distB="0" distL="0" distR="0">
                  <wp:extent cx="983962" cy="744279"/>
                  <wp:effectExtent l="19050" t="0" r="6638" b="0"/>
                  <wp:docPr id="15" name="Рисунок 14" descr="де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 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5" cy="7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5DC" w:rsidRDefault="00BC05DC" w:rsidP="008D5FCE">
      <w:pPr>
        <w:shd w:val="clear" w:color="auto" w:fill="FFFFFF" w:themeFill="background1"/>
        <w:spacing w:after="0" w:line="364" w:lineRule="atLeast"/>
        <w:ind w:firstLine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</w:p>
    <w:p w:rsidR="00861B99" w:rsidRPr="005C11EF" w:rsidRDefault="00861B99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 с </w:t>
      </w:r>
      <w:proofErr w:type="spellStart"/>
      <w:proofErr w:type="gramStart"/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 а т е л </w:t>
      </w:r>
      <w:proofErr w:type="spellStart"/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>.  А теперь предлагаю вырастить чудо-дерево, на котором будут расти только полезные продукты.  Я буду задавать вопросы, а вы будите выбирать и вешать карточки с полезными продуктами на дерево.</w:t>
      </w:r>
    </w:p>
    <w:p w:rsidR="00861B99" w:rsidRPr="005C11EF" w:rsidRDefault="00861B99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11EF"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Ешь </w:t>
      </w:r>
      <w:proofErr w:type="gramStart"/>
      <w:r w:rsidR="005C11EF"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="005C11EF"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ельсинов …</w:t>
      </w:r>
    </w:p>
    <w:p w:rsidR="005C11EF" w:rsidRPr="005C11EF" w:rsidRDefault="005C11EF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2.Пей морковный вкусный сок.</w:t>
      </w:r>
      <w:proofErr w:type="gramStart"/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C11EF" w:rsidRPr="005C11EF" w:rsidRDefault="005C11EF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3.Если хочешь стройным быть, надо сладкое любить…</w:t>
      </w:r>
    </w:p>
    <w:p w:rsidR="005C11EF" w:rsidRPr="005C11EF" w:rsidRDefault="005C11EF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4.Ешь конфеты, жуй ирис, </w:t>
      </w:r>
      <w:proofErr w:type="gramStart"/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ен</w:t>
      </w:r>
      <w:proofErr w:type="gramEnd"/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ь, как кипарис …</w:t>
      </w:r>
    </w:p>
    <w:p w:rsidR="005C11EF" w:rsidRPr="005C11EF" w:rsidRDefault="005C11EF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5.Лук зеленый иногда, нам полезен дети?</w:t>
      </w:r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1EF" w:rsidRPr="005C11EF" w:rsidRDefault="005C11EF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6.В луже грязная вода, нам полезна иногда?</w:t>
      </w:r>
    </w:p>
    <w:p w:rsidR="005C11EF" w:rsidRPr="005C11EF" w:rsidRDefault="005C11EF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7.Фрукты – просто красота! Это нам полезно?</w:t>
      </w:r>
      <w:r w:rsidRPr="005C11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1EF" w:rsidRPr="00861B99" w:rsidRDefault="005C11EF" w:rsidP="00861B99">
      <w:pPr>
        <w:shd w:val="clear" w:color="auto" w:fill="FFFFFF" w:themeFill="background1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D9" w:rsidRDefault="005C11EF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1B99">
        <w:rPr>
          <w:rFonts w:ascii="Times New Roman" w:hAnsi="Times New Roman" w:cs="Times New Roman"/>
          <w:sz w:val="28"/>
          <w:szCs w:val="28"/>
        </w:rPr>
        <w:t>Попрощались мы со станцией «</w:t>
      </w:r>
      <w:proofErr w:type="spellStart"/>
      <w:r w:rsidR="00861B99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861B99">
        <w:rPr>
          <w:rFonts w:ascii="Times New Roman" w:hAnsi="Times New Roman" w:cs="Times New Roman"/>
          <w:sz w:val="28"/>
          <w:szCs w:val="28"/>
        </w:rPr>
        <w:t>», ставим флажок.</w:t>
      </w:r>
    </w:p>
    <w:p w:rsidR="00F151D9" w:rsidRPr="005A0ACC" w:rsidRDefault="005A0ACC" w:rsidP="00BE4449">
      <w:pPr>
        <w:rPr>
          <w:rFonts w:ascii="Times New Roman" w:hAnsi="Times New Roman" w:cs="Times New Roman"/>
          <w:b/>
          <w:sz w:val="28"/>
          <w:szCs w:val="28"/>
        </w:rPr>
      </w:pPr>
      <w:r w:rsidRPr="005A0AC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29F5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="00F151D9" w:rsidRPr="005A0ACC">
        <w:rPr>
          <w:rFonts w:ascii="Times New Roman" w:hAnsi="Times New Roman" w:cs="Times New Roman"/>
          <w:b/>
          <w:sz w:val="28"/>
          <w:szCs w:val="28"/>
        </w:rPr>
        <w:t>. Станция «Музыкальная».</w:t>
      </w:r>
    </w:p>
    <w:p w:rsidR="00F151D9" w:rsidRDefault="005A0ACC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1D9"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spellStart"/>
      <w:proofErr w:type="gramStart"/>
      <w:r w:rsidR="00F151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151D9">
        <w:rPr>
          <w:rFonts w:ascii="Times New Roman" w:hAnsi="Times New Roman" w:cs="Times New Roman"/>
          <w:sz w:val="28"/>
          <w:szCs w:val="28"/>
        </w:rPr>
        <w:t xml:space="preserve"> и т а т е л </w:t>
      </w:r>
      <w:proofErr w:type="spellStart"/>
      <w:r w:rsidR="00F151D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151D9">
        <w:rPr>
          <w:rFonts w:ascii="Times New Roman" w:hAnsi="Times New Roman" w:cs="Times New Roman"/>
          <w:sz w:val="28"/>
          <w:szCs w:val="28"/>
        </w:rPr>
        <w:t>.  Я приготовила для вас частушки, подпевайте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5A0A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Вам, мальчишки и девчушки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Приготовила частушки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На неправильный совет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Вы потопайте – «Нет, нет!»</w:t>
      </w:r>
    </w:p>
    <w:p w:rsidR="005A0ACC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 xml:space="preserve">Не грызите лист капустный, 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Он совсем-совсем не вкусный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Лучше ешьте шоколад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Вафли, сахар, мармелад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Это правильный совет?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(Нет)</w:t>
      </w:r>
    </w:p>
    <w:p w:rsidR="005A0ACC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Чтобы зубы не болели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Ты грызи морковь сильнее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Длиннонога и стройна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Всех оранжевей она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:rsidR="005A0ACC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 xml:space="preserve">Постоянно нужно есть 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Для здоровья вашего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Фрукты, овощи, омлет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Творог, простоквашу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:rsidR="005A0ACC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Ты по улице гуляешь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Зимний воздух ты вдыхаешь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Твердо помнишь ты о том,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Что дышать там надо ртом.</w:t>
      </w:r>
    </w:p>
    <w:p w:rsidR="00F151D9" w:rsidRPr="005A0ACC" w:rsidRDefault="005A0ACC" w:rsidP="005A0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1D9" w:rsidRPr="005A0ACC">
        <w:rPr>
          <w:rFonts w:ascii="Times New Roman" w:hAnsi="Times New Roman" w:cs="Times New Roman"/>
          <w:sz w:val="28"/>
          <w:szCs w:val="28"/>
        </w:rPr>
        <w:t>Это правильный ответ?</w:t>
      </w:r>
    </w:p>
    <w:p w:rsidR="00F151D9" w:rsidRPr="005A0ACC" w:rsidRDefault="005A0ACC" w:rsidP="00BE4449">
      <w:pPr>
        <w:rPr>
          <w:rFonts w:ascii="Times New Roman" w:hAnsi="Times New Roman" w:cs="Times New Roman"/>
          <w:sz w:val="28"/>
          <w:szCs w:val="28"/>
        </w:rPr>
      </w:pPr>
      <w:r w:rsidRPr="005A0A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0ACC">
        <w:rPr>
          <w:rFonts w:ascii="Times New Roman" w:hAnsi="Times New Roman" w:cs="Times New Roman"/>
          <w:sz w:val="28"/>
          <w:szCs w:val="28"/>
        </w:rPr>
        <w:t xml:space="preserve"> </w:t>
      </w:r>
      <w:r w:rsidR="00F151D9" w:rsidRPr="005A0ACC">
        <w:rPr>
          <w:rFonts w:ascii="Times New Roman" w:hAnsi="Times New Roman" w:cs="Times New Roman"/>
          <w:sz w:val="28"/>
          <w:szCs w:val="28"/>
        </w:rPr>
        <w:t>(Нет)</w:t>
      </w:r>
    </w:p>
    <w:p w:rsidR="00F151D9" w:rsidRDefault="005A0ACC" w:rsidP="00BE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1D9">
        <w:rPr>
          <w:rFonts w:ascii="Times New Roman" w:hAnsi="Times New Roman" w:cs="Times New Roman"/>
          <w:sz w:val="28"/>
          <w:szCs w:val="28"/>
        </w:rPr>
        <w:t>Молодцы! Вот и «Музыкальная» станция осталась позади. Мы прибыли в страну Здоровья. Королева страны Здоровья желает вам соблюдать правила безопасности. С болезнями не знаться, с детства закаляться, зарядкой заниматься и дарить вам подарки.</w:t>
      </w:r>
    </w:p>
    <w:p w:rsidR="00D67515" w:rsidRPr="00695451" w:rsidRDefault="005A0ACC" w:rsidP="005A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1D9">
        <w:rPr>
          <w:rFonts w:ascii="Times New Roman" w:hAnsi="Times New Roman" w:cs="Times New Roman"/>
          <w:sz w:val="28"/>
          <w:szCs w:val="28"/>
        </w:rPr>
        <w:t>Детям дарят наборы «</w:t>
      </w:r>
      <w:proofErr w:type="spellStart"/>
      <w:r w:rsidR="00F151D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F151D9">
        <w:rPr>
          <w:rFonts w:ascii="Times New Roman" w:hAnsi="Times New Roman" w:cs="Times New Roman"/>
          <w:sz w:val="28"/>
          <w:szCs w:val="28"/>
        </w:rPr>
        <w:t>».</w:t>
      </w:r>
    </w:p>
    <w:sectPr w:rsidR="00D67515" w:rsidRPr="00695451" w:rsidSect="00A32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21866"/>
    <w:multiLevelType w:val="hybridMultilevel"/>
    <w:tmpl w:val="64B83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D4181"/>
    <w:multiLevelType w:val="hybridMultilevel"/>
    <w:tmpl w:val="8CA4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D7F4D"/>
    <w:multiLevelType w:val="hybridMultilevel"/>
    <w:tmpl w:val="17E4CB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451"/>
    <w:rsid w:val="00121B68"/>
    <w:rsid w:val="00152AC0"/>
    <w:rsid w:val="001C29F5"/>
    <w:rsid w:val="00231F45"/>
    <w:rsid w:val="00294F87"/>
    <w:rsid w:val="002A4C34"/>
    <w:rsid w:val="00302080"/>
    <w:rsid w:val="00341E66"/>
    <w:rsid w:val="004504D6"/>
    <w:rsid w:val="00460700"/>
    <w:rsid w:val="004734AF"/>
    <w:rsid w:val="004C55FB"/>
    <w:rsid w:val="005A0ACC"/>
    <w:rsid w:val="005C11EF"/>
    <w:rsid w:val="005C1B0A"/>
    <w:rsid w:val="00646325"/>
    <w:rsid w:val="00695451"/>
    <w:rsid w:val="006A23B4"/>
    <w:rsid w:val="006A4BEF"/>
    <w:rsid w:val="006E1C7D"/>
    <w:rsid w:val="006E6B44"/>
    <w:rsid w:val="00831352"/>
    <w:rsid w:val="00861B99"/>
    <w:rsid w:val="00894970"/>
    <w:rsid w:val="008D5FCE"/>
    <w:rsid w:val="00937541"/>
    <w:rsid w:val="00975AC8"/>
    <w:rsid w:val="009979BE"/>
    <w:rsid w:val="009C416A"/>
    <w:rsid w:val="00A0216D"/>
    <w:rsid w:val="00A32E14"/>
    <w:rsid w:val="00A63112"/>
    <w:rsid w:val="00A832C2"/>
    <w:rsid w:val="00B10A54"/>
    <w:rsid w:val="00B226B5"/>
    <w:rsid w:val="00B50C59"/>
    <w:rsid w:val="00B9112A"/>
    <w:rsid w:val="00BB456E"/>
    <w:rsid w:val="00BC05DC"/>
    <w:rsid w:val="00BE4449"/>
    <w:rsid w:val="00C73AC2"/>
    <w:rsid w:val="00D064F2"/>
    <w:rsid w:val="00D67515"/>
    <w:rsid w:val="00D97DC9"/>
    <w:rsid w:val="00DC034C"/>
    <w:rsid w:val="00E3612E"/>
    <w:rsid w:val="00E439D9"/>
    <w:rsid w:val="00E43A79"/>
    <w:rsid w:val="00E82FE4"/>
    <w:rsid w:val="00EF13D0"/>
    <w:rsid w:val="00F151D9"/>
    <w:rsid w:val="00F47915"/>
    <w:rsid w:val="00F6063A"/>
    <w:rsid w:val="00F613D6"/>
    <w:rsid w:val="00FF0BAC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51"/>
  </w:style>
  <w:style w:type="paragraph" w:styleId="3">
    <w:name w:val="heading 3"/>
    <w:basedOn w:val="a"/>
    <w:link w:val="30"/>
    <w:uiPriority w:val="9"/>
    <w:qFormat/>
    <w:rsid w:val="008D5F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B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63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5F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8D5FCE"/>
  </w:style>
  <w:style w:type="paragraph" w:styleId="a5">
    <w:name w:val="Balloon Text"/>
    <w:basedOn w:val="a"/>
    <w:link w:val="a6"/>
    <w:uiPriority w:val="99"/>
    <w:semiHidden/>
    <w:unhideWhenUsed/>
    <w:rsid w:val="008D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F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1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6B66-8B3C-42F7-9BD2-E62C7C0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6-02-23T15:04:00Z</dcterms:created>
  <dcterms:modified xsi:type="dcterms:W3CDTF">2016-03-07T18:53:00Z</dcterms:modified>
</cp:coreProperties>
</file>